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EE" w:rsidRPr="004570DF" w:rsidRDefault="00BB7BEE" w:rsidP="00BB7BEE">
      <w:pPr>
        <w:spacing w:after="0"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</w:p>
    <w:p w:rsidR="00BB7BEE" w:rsidRPr="008A2E5D" w:rsidRDefault="00BB7BEE" w:rsidP="00BB7B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7BEE" w:rsidRPr="00BB7BEE" w:rsidRDefault="00BB7BEE" w:rsidP="00BB7BEE">
      <w:pPr>
        <w:spacing w:after="0"/>
        <w:jc w:val="center"/>
        <w:rPr>
          <w:rFonts w:ascii="SutonnyMJ" w:hAnsi="SutonnyMJ"/>
          <w:b/>
          <w:bCs/>
          <w:sz w:val="32"/>
          <w:szCs w:val="32"/>
        </w:rPr>
      </w:pPr>
      <w:r w:rsidRPr="00BB7BEE">
        <w:rPr>
          <w:rFonts w:ascii="SutonnyMJ" w:hAnsi="SutonnyMJ"/>
          <w:b/>
          <w:bCs/>
          <w:sz w:val="32"/>
          <w:szCs w:val="32"/>
        </w:rPr>
        <w:t>Óf~wg Dbœqb ms¯’vÓ I Ófeb wbg©vY ms¯’vÓ ‡mevi †ÿ‡Î f¨vU msµvšÍ weavbvejx</w:t>
      </w:r>
    </w:p>
    <w:p w:rsidR="00BB7BEE" w:rsidRPr="00512B72" w:rsidRDefault="00BB7BEE" w:rsidP="00BB7BEE">
      <w:pPr>
        <w:spacing w:after="0"/>
        <w:jc w:val="both"/>
        <w:rPr>
          <w:rFonts w:ascii="SutonnyMJ" w:hAnsi="SutonnyMJ"/>
          <w:b/>
          <w:bCs/>
          <w:sz w:val="14"/>
          <w:szCs w:val="24"/>
        </w:rPr>
      </w:pPr>
    </w:p>
    <w:p w:rsidR="00BB7BEE" w:rsidRPr="002564D5" w:rsidRDefault="00BB7BEE" w:rsidP="00BB7BEE">
      <w:pPr>
        <w:spacing w:after="0"/>
        <w:jc w:val="both"/>
        <w:rPr>
          <w:rFonts w:ascii="SutonnyMJ" w:hAnsi="SutonnyMJ"/>
          <w:sz w:val="12"/>
          <w:szCs w:val="24"/>
        </w:rPr>
      </w:pP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8A2E5D">
        <w:rPr>
          <w:rFonts w:ascii="SutonnyMJ" w:hAnsi="SutonnyMJ"/>
          <w:sz w:val="24"/>
          <w:szCs w:val="24"/>
        </w:rPr>
        <w:t>Avgv‡`i †`‡ki f¨vU e¨e¯’vq</w:t>
      </w:r>
      <w:r>
        <w:rPr>
          <w:rFonts w:ascii="SutonnyMJ" w:hAnsi="SutonnyMJ"/>
          <w:sz w:val="24"/>
          <w:szCs w:val="24"/>
        </w:rPr>
        <w:t xml:space="preserve"> †mevi †KvW bs-Gm010.10</w:t>
      </w:r>
      <w:r w:rsidRPr="008A2E5D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Ó</w:t>
      </w:r>
      <w:r w:rsidRPr="008A2E5D">
        <w:rPr>
          <w:rFonts w:ascii="SutonnyMJ" w:hAnsi="SutonnyMJ"/>
          <w:sz w:val="24"/>
          <w:szCs w:val="24"/>
        </w:rPr>
        <w:t>f~wg Dbœqb ms¯’v</w:t>
      </w:r>
      <w:r>
        <w:rPr>
          <w:rFonts w:ascii="SutonnyMJ" w:hAnsi="SutonnyMJ"/>
          <w:sz w:val="24"/>
          <w:szCs w:val="24"/>
        </w:rPr>
        <w:t>Ó Ges Gm010.20</w:t>
      </w:r>
      <w:r w:rsidRPr="008A2E5D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Ó</w:t>
      </w:r>
      <w:r w:rsidRPr="008A2E5D">
        <w:rPr>
          <w:rFonts w:ascii="SutonnyMJ" w:hAnsi="SutonnyMJ"/>
          <w:sz w:val="24"/>
          <w:szCs w:val="24"/>
        </w:rPr>
        <w:t>feb wbg©vY ms¯’v</w:t>
      </w:r>
      <w:r>
        <w:rPr>
          <w:rFonts w:ascii="SutonnyMJ" w:hAnsi="SutonnyMJ"/>
          <w:sz w:val="24"/>
          <w:szCs w:val="24"/>
        </w:rPr>
        <w:t>Ó Gi wecix‡Z f¨vU msµvšÍ</w:t>
      </w:r>
      <w:r w:rsidRPr="008A2E5D">
        <w:rPr>
          <w:rFonts w:ascii="SutonnyMJ" w:hAnsi="SutonnyMJ"/>
          <w:sz w:val="24"/>
          <w:szCs w:val="24"/>
        </w:rPr>
        <w:t xml:space="preserve"> wewa-weavb</w:t>
      </w:r>
      <w:r>
        <w:rPr>
          <w:rFonts w:ascii="SutonnyMJ" w:hAnsi="SutonnyMJ"/>
          <w:sz w:val="24"/>
          <w:szCs w:val="24"/>
        </w:rPr>
        <w:t xml:space="preserve"> g~jZ wbgœewY©Z wewa, cÖÁvcb I Av‡`‡k D‡jøL Av‡Q:</w:t>
      </w:r>
    </w:p>
    <w:p w:rsidR="00BB7BEE" w:rsidRPr="002564D5" w:rsidRDefault="00BB7BEE" w:rsidP="00BB7BEE">
      <w:pPr>
        <w:spacing w:after="0"/>
        <w:jc w:val="both"/>
        <w:rPr>
          <w:rFonts w:ascii="SutonnyMJ" w:hAnsi="SutonnyMJ"/>
          <w:sz w:val="12"/>
          <w:szCs w:val="24"/>
        </w:rPr>
      </w:pPr>
    </w:p>
    <w:p w:rsidR="00BB7BEE" w:rsidRPr="008A2E5D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Pr="008A2E5D">
        <w:rPr>
          <w:rFonts w:ascii="SutonnyMJ" w:hAnsi="SutonnyMJ"/>
          <w:sz w:val="24"/>
          <w:szCs w:val="24"/>
        </w:rPr>
        <w:t>. g~j¨ ms‡hvRb Ki wewagvjv, 199</w:t>
      </w:r>
      <w:r>
        <w:rPr>
          <w:rFonts w:ascii="SutonnyMJ" w:hAnsi="SutonnyMJ"/>
          <w:sz w:val="24"/>
          <w:szCs w:val="24"/>
        </w:rPr>
        <w:t>1 Gi wewa 17 Gi Dc-wewa (2)| D³ Dc-wewa n‡jv</w:t>
      </w:r>
      <w:r w:rsidRPr="008A2E5D">
        <w:rPr>
          <w:rFonts w:ascii="SutonnyMJ" w:hAnsi="SutonnyMJ"/>
          <w:sz w:val="24"/>
          <w:szCs w:val="24"/>
        </w:rPr>
        <w:t>: Óf~wg Dbœqb ms¯’v KZ©„K DbœqbK…Z f~</w:t>
      </w:r>
      <w:r>
        <w:rPr>
          <w:rFonts w:ascii="SutonnyMJ" w:hAnsi="SutonnyMJ"/>
          <w:sz w:val="24"/>
          <w:szCs w:val="24"/>
        </w:rPr>
        <w:t>wg ev feb wbg©vY ms¯’v KZ©„K wb</w:t>
      </w:r>
      <w:r w:rsidRPr="008A2E5D">
        <w:rPr>
          <w:rFonts w:ascii="SutonnyMJ" w:hAnsi="SutonnyMJ"/>
          <w:sz w:val="24"/>
          <w:szCs w:val="24"/>
        </w:rPr>
        <w:t>g©</w:t>
      </w:r>
      <w:r>
        <w:rPr>
          <w:rFonts w:ascii="SutonnyMJ" w:hAnsi="SutonnyMJ"/>
          <w:sz w:val="24"/>
          <w:szCs w:val="24"/>
        </w:rPr>
        <w:t>vYK…</w:t>
      </w:r>
      <w:r w:rsidRPr="008A2E5D">
        <w:rPr>
          <w:rFonts w:ascii="SutonnyMJ" w:hAnsi="SutonnyMJ"/>
          <w:sz w:val="24"/>
          <w:szCs w:val="24"/>
        </w:rPr>
        <w:t>Z G¨vcvU©‡g›U ev †`vKvb ev f~wg weµqKvix KZ©„K weµxZ f~wg †iwR‡÷ªk‡bi mgq †iwR‡÷ªkb KZ©„c‡¶</w:t>
      </w:r>
      <w:r>
        <w:rPr>
          <w:rFonts w:ascii="SutonnyMJ" w:hAnsi="SutonnyMJ"/>
          <w:sz w:val="24"/>
          <w:szCs w:val="24"/>
        </w:rPr>
        <w:t>i wbKU PvjvbcÎ (g~mK-11) I mswkø</w:t>
      </w:r>
      <w:r w:rsidRPr="008A2E5D">
        <w:rPr>
          <w:rFonts w:ascii="SutonnyMJ" w:hAnsi="SutonnyMJ"/>
          <w:sz w:val="24"/>
          <w:szCs w:val="24"/>
        </w:rPr>
        <w:t xml:space="preserve">ó †UªRvix Pvjv‡bi g~j ev mZ¨vwqZ Abywjwc `vwLj Kwi‡Z nB‡e|Ó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8A2E5D">
        <w:rPr>
          <w:rFonts w:ascii="SutonnyMJ" w:hAnsi="SutonnyMJ"/>
          <w:sz w:val="24"/>
          <w:szCs w:val="24"/>
        </w:rPr>
        <w:t xml:space="preserve">2. GmAviI bs-216-AvBb/2007/481-g~mK, ZvwiL: 03 ‡m‡Þ¤^i, 2007 Gi gva¨‡g feb wbg©vY ms¯’v I f~wg Dbœqb ms¯’vi †mevi †¶‡Î g~j¨ ms‡hvRb Ki cwi‡kv‡ai mgq I c×wZ wba©viY wewagvjv, 2007 Rvwi Kiv n‡q‡Q|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3</w:t>
      </w:r>
      <w:r w:rsidRPr="008A2E5D">
        <w:rPr>
          <w:rFonts w:ascii="SutonnyMJ" w:hAnsi="SutonnyMJ"/>
          <w:sz w:val="24"/>
          <w:szCs w:val="24"/>
        </w:rPr>
        <w:t xml:space="preserve">. GmAviI bs-182-AvBb/2012/640-g~mK, ZvwiL: 7 Ryb, 2012| </w:t>
      </w:r>
    </w:p>
    <w:p w:rsidR="00BB7BEE" w:rsidRPr="008A2E5D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</w:t>
      </w:r>
      <w:r w:rsidRPr="008A2E5D">
        <w:rPr>
          <w:rFonts w:ascii="SutonnyMJ" w:hAnsi="SutonnyMJ"/>
          <w:sz w:val="24"/>
          <w:szCs w:val="24"/>
        </w:rPr>
        <w:t xml:space="preserve">. RvZxq ivR¯^ †ev‡W©i mvaviY Av‡`k </w:t>
      </w:r>
      <w:r>
        <w:rPr>
          <w:rFonts w:ascii="SutonnyMJ" w:hAnsi="SutonnyMJ"/>
          <w:sz w:val="24"/>
          <w:szCs w:val="24"/>
        </w:rPr>
        <w:t>bs-04/g~mK/96 ZvwiL: 18.06.1996|</w:t>
      </w:r>
      <w:r w:rsidRPr="008A2E5D">
        <w:rPr>
          <w:rFonts w:ascii="SutonnyMJ" w:hAnsi="SutonnyMJ"/>
          <w:sz w:val="24"/>
          <w:szCs w:val="24"/>
        </w:rPr>
        <w:t xml:space="preserve"> GB Av‡`kwUi gva¨‡g mKj f~wg Dbœqb ms¯’v‡K †K›`ªxqfv‡e wbewÜZ Kivi wb‡`©k cÖ`vb Kiv n‡q‡Q|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Pr="008A2E5D">
        <w:rPr>
          <w:rFonts w:ascii="SutonnyMJ" w:hAnsi="SutonnyMJ"/>
          <w:sz w:val="24"/>
          <w:szCs w:val="24"/>
        </w:rPr>
        <w:t>. mvaviY Av‡`k bs-19/g~mK/2004 ZvwiL: 07.09.2004|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BB7BEE" w:rsidRPr="007763C2" w:rsidRDefault="00BB7BEE" w:rsidP="00BB7BEE">
      <w:pPr>
        <w:spacing w:after="0"/>
        <w:jc w:val="both"/>
        <w:rPr>
          <w:rFonts w:ascii="SutonnyMJ" w:hAnsi="SutonnyMJ"/>
          <w:sz w:val="8"/>
          <w:szCs w:val="24"/>
        </w:rPr>
      </w:pPr>
    </w:p>
    <w:p w:rsidR="00BB7BEE" w:rsidRPr="008A2E5D" w:rsidRDefault="00BB7BEE" w:rsidP="00BB7BEE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r w:rsidRPr="008A2E5D">
        <w:rPr>
          <w:rFonts w:ascii="SutonnyMJ" w:hAnsi="SutonnyMJ"/>
          <w:b/>
          <w:bCs/>
          <w:sz w:val="24"/>
          <w:szCs w:val="24"/>
        </w:rPr>
        <w:t>cÖkœ-1: †Kvb&amp; g~‡j¨i Ici f¨vU Av‡ivc Kiv n‡e? †iwRóªx g~‡j¨i Ici bvwK me©‡gvU M„nxZ g~‡j¨i Ici?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BB7BEE">
        <w:rPr>
          <w:rFonts w:ascii="SutonnyMJ" w:hAnsi="SutonnyMJ"/>
          <w:b/>
          <w:sz w:val="24"/>
          <w:szCs w:val="24"/>
        </w:rPr>
        <w:t xml:space="preserve">DËi: </w:t>
      </w:r>
      <w:r w:rsidRPr="008A2E5D">
        <w:rPr>
          <w:rFonts w:ascii="SutonnyMJ" w:hAnsi="SutonnyMJ"/>
          <w:sz w:val="24"/>
          <w:szCs w:val="24"/>
        </w:rPr>
        <w:t xml:space="preserve">†iwRóªx g~‡j¨i Ici f¨vU Av‡ivc Ki‡Z n‡e| 7 Ryb 2012 Zvwi‡Li GmAviI </w:t>
      </w:r>
      <w:r>
        <w:rPr>
          <w:rFonts w:ascii="SutonnyMJ" w:hAnsi="SutonnyMJ"/>
          <w:sz w:val="24"/>
          <w:szCs w:val="24"/>
        </w:rPr>
        <w:t>bs-182-AvBb/2012/640-g~mK G D‡jø</w:t>
      </w:r>
      <w:r w:rsidRPr="008A2E5D">
        <w:rPr>
          <w:rFonts w:ascii="SutonnyMJ" w:hAnsi="SutonnyMJ"/>
          <w:sz w:val="24"/>
          <w:szCs w:val="24"/>
        </w:rPr>
        <w:t>L Av‡Q †h, G `ywU †mevi †¶‡Î g~j¨ ms‡hvR‡bi wba</w:t>
      </w:r>
      <w:r>
        <w:rPr>
          <w:rFonts w:ascii="SutonnyMJ" w:hAnsi="SutonnyMJ"/>
          <w:sz w:val="24"/>
          <w:szCs w:val="24"/>
        </w:rPr>
        <w:t>©vwiZ nv‡ii wfwË n‡e weµq ev n¯ÍvšÍ</w:t>
      </w:r>
      <w:r w:rsidRPr="008A2E5D">
        <w:rPr>
          <w:rFonts w:ascii="SutonnyMJ" w:hAnsi="SutonnyMJ"/>
          <w:sz w:val="24"/>
          <w:szCs w:val="24"/>
        </w:rPr>
        <w:t>i eve` cÖvß mgy`q A‡_©i `k kZvsk| GLv‡b cÖvß mgy`q A_© ej‡Z mvaviY A‡_© ‡µZv KZ©„K we‡µZv‡K cÖ`Ë</w:t>
      </w:r>
      <w:r>
        <w:rPr>
          <w:rFonts w:ascii="SutonnyMJ" w:hAnsi="SutonnyMJ"/>
          <w:sz w:val="24"/>
          <w:szCs w:val="24"/>
        </w:rPr>
        <w:t xml:space="preserve"> mgy`q A_© †evaMg¨ nq| wKš‘ ev¯Í</w:t>
      </w:r>
      <w:r w:rsidRPr="008A2E5D">
        <w:rPr>
          <w:rFonts w:ascii="SutonnyMJ" w:hAnsi="SutonnyMJ"/>
          <w:sz w:val="24"/>
          <w:szCs w:val="24"/>
        </w:rPr>
        <w:t>‡e †iwRóªx g~j¨ f¨vU cÖ`v‡bi wfwËg~j¨ wn‡m‡e we‡ewPZ n‡q Avm‡Q| †iwRóªx g~j¨ miKv‡ii GKwU wefvM KZ©„K wba©vwiZ g~j¨| RvZxq ivR¯^ †ev‡W©i Aaxb AvqKi Abywef</w:t>
      </w:r>
      <w:r>
        <w:rPr>
          <w:rFonts w:ascii="SutonnyMJ" w:hAnsi="SutonnyMJ"/>
          <w:sz w:val="24"/>
          <w:szCs w:val="24"/>
        </w:rPr>
        <w:t>v‡MI †iwRóªx g~j¨‡K AvqKi msµvšÍ</w:t>
      </w:r>
      <w:r w:rsidRPr="008A2E5D">
        <w:rPr>
          <w:rFonts w:ascii="SutonnyMJ" w:hAnsi="SutonnyMJ"/>
          <w:sz w:val="24"/>
          <w:szCs w:val="24"/>
        </w:rPr>
        <w:t xml:space="preserve"> wel‡q g~j¨ wn‡m‡e MÖnY Kiv nq|</w:t>
      </w:r>
      <w:r>
        <w:rPr>
          <w:rFonts w:ascii="SutonnyMJ" w:hAnsi="SutonnyMJ"/>
          <w:sz w:val="24"/>
          <w:szCs w:val="24"/>
        </w:rPr>
        <w:t xml:space="preserve"> ZvQvov, miKv‡ii Ab¨ wefvM KZ©„K wba©vwiZ g~j¨ MÖnY Kivi bwRi f¨vU wefv‡M i‡q‡Q| †hgb: Jl‡ai †ÿ‡Î Jla cÖkvmb Awa`ßi KZ©„K wba©vwiZ g~j¨ f¨vU Av‡ivc‡hvM¨ g~j¨ wn‡m‡e MÖnY Kiv nq| </w:t>
      </w:r>
      <w:r w:rsidRPr="008A2E5D">
        <w:rPr>
          <w:rFonts w:ascii="SutonnyMJ" w:hAnsi="SutonnyMJ"/>
          <w:sz w:val="24"/>
          <w:szCs w:val="24"/>
        </w:rPr>
        <w:t xml:space="preserve"> RvZxq ivR¯^ †ev‡W©i mvaviY Av‡`k bs-06/g~mK/2012 ZvwiL: 07.06.2012 †gvZv‡eK feb wbg©vY ms¯’vi †¶‡Î Ódig-KÓ †Z g~j¨ †NvlYv cÖ`vb Kivi weavb Kiv n‡q‡Q| Z‡e, gvV ch©v‡q GLbI GB †mevi Ici g~j¨ †NvlYv cÖ`v‡bi cÖPjb nqwb| †iwRóªx g~j¨ e¨wZ‡i‡K me©‡gvU</w:t>
      </w:r>
      <w:r>
        <w:rPr>
          <w:rFonts w:ascii="SutonnyMJ" w:hAnsi="SutonnyMJ"/>
          <w:sz w:val="24"/>
          <w:szCs w:val="24"/>
        </w:rPr>
        <w:t xml:space="preserve"> cÖvß</w:t>
      </w:r>
      <w:r w:rsidRPr="008A2E5D">
        <w:rPr>
          <w:rFonts w:ascii="SutonnyMJ" w:hAnsi="SutonnyMJ"/>
          <w:sz w:val="24"/>
          <w:szCs w:val="24"/>
        </w:rPr>
        <w:t xml:space="preserve"> g~‡j¨i Ici f¨vU Av‡ivc Kiv n‡e, Giƒc weavb GLbI RvZxq ivR¯^ †evW© mywbw`©ófv‡e</w:t>
      </w:r>
      <w:r>
        <w:rPr>
          <w:rFonts w:ascii="SutonnyMJ" w:hAnsi="SutonnyMJ"/>
          <w:sz w:val="24"/>
          <w:szCs w:val="24"/>
        </w:rPr>
        <w:t xml:space="preserve"> D‡jøL</w:t>
      </w:r>
      <w:r w:rsidRPr="008A2E5D">
        <w:rPr>
          <w:rFonts w:ascii="SutonnyMJ" w:hAnsi="SutonnyMJ"/>
          <w:sz w:val="24"/>
          <w:szCs w:val="24"/>
        </w:rPr>
        <w:t xml:space="preserve"> K‡iwb| ZvB,</w:t>
      </w:r>
      <w:r>
        <w:rPr>
          <w:rFonts w:ascii="SutonnyMJ" w:hAnsi="SutonnyMJ"/>
          <w:sz w:val="24"/>
          <w:szCs w:val="24"/>
        </w:rPr>
        <w:t xml:space="preserve"> mvwe©K we‡ePbvq</w:t>
      </w:r>
      <w:r w:rsidRPr="008A2E5D">
        <w:rPr>
          <w:rFonts w:ascii="SutonnyMJ" w:hAnsi="SutonnyMJ"/>
          <w:sz w:val="24"/>
          <w:szCs w:val="24"/>
        </w:rPr>
        <w:t xml:space="preserve"> †iwRóªx g~‡j¨i IciB f¨vU Av‡ivc Ki‡Z n‡e|   </w:t>
      </w:r>
    </w:p>
    <w:p w:rsidR="00BB7BEE" w:rsidRDefault="00BB7BEE" w:rsidP="00BB7BEE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BB7BEE" w:rsidRPr="00BB7BEE" w:rsidRDefault="00BB7BEE" w:rsidP="00BB7BEE">
      <w:pPr>
        <w:spacing w:after="0"/>
        <w:jc w:val="both"/>
        <w:rPr>
          <w:rFonts w:ascii="SutonnyMJ" w:hAnsi="SutonnyMJ" w:cs="SutonnyMJ"/>
          <w:sz w:val="12"/>
          <w:szCs w:val="24"/>
        </w:rPr>
      </w:pPr>
      <w:r w:rsidRPr="00BB7BEE">
        <w:rPr>
          <w:rFonts w:ascii="SutonnyMJ" w:hAnsi="SutonnyMJ" w:cs="SutonnyMJ"/>
          <w:sz w:val="24"/>
          <w:szCs w:val="24"/>
        </w:rPr>
        <w:t xml:space="preserve"> </w:t>
      </w:r>
    </w:p>
    <w:p w:rsidR="00BB7BEE" w:rsidRPr="00BB7BEE" w:rsidRDefault="00BB7BEE" w:rsidP="00BB7BEE">
      <w:pPr>
        <w:spacing w:after="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BB7BEE">
        <w:rPr>
          <w:rFonts w:ascii="SutonnyMJ" w:hAnsi="SutonnyMJ" w:cs="SutonnyMJ"/>
          <w:b/>
          <w:bCs/>
          <w:sz w:val="24"/>
          <w:szCs w:val="24"/>
        </w:rPr>
        <w:t>cÖkœ-2: f¨vU †K KZ©b Ki‡e? mve-‡iwRóªvi Awdm bvwK f~wg Dbœqb/feb wbg©vY †Kv¤úvwb?</w:t>
      </w:r>
    </w:p>
    <w:p w:rsidR="00BB7BEE" w:rsidRPr="00BB7BEE" w:rsidRDefault="00BB7BEE" w:rsidP="00BB7BEE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BB7BEE">
        <w:rPr>
          <w:rFonts w:ascii="SutonnyMJ" w:hAnsi="SutonnyMJ" w:cs="SutonnyMJ"/>
          <w:b/>
          <w:sz w:val="24"/>
          <w:szCs w:val="24"/>
        </w:rPr>
        <w:t>DËi:</w:t>
      </w:r>
      <w:r w:rsidRPr="00BB7BEE">
        <w:rPr>
          <w:rFonts w:ascii="SutonnyMJ" w:hAnsi="SutonnyMJ" w:cs="SutonnyMJ"/>
          <w:sz w:val="24"/>
          <w:szCs w:val="24"/>
        </w:rPr>
        <w:t xml:space="preserve"> mvaviY Av‡`k bs-19/g~mK/2004 ZvwiL: 07.09.2004 Gi Aby‡”Q` bs-1, 2 I 4 wbgœiƒc:</w:t>
      </w:r>
    </w:p>
    <w:p w:rsidR="00BB7BEE" w:rsidRPr="00BB7BEE" w:rsidRDefault="00BB7BEE" w:rsidP="00BB7BEE">
      <w:pPr>
        <w:pStyle w:val="BodyTextIndent2"/>
        <w:tabs>
          <w:tab w:val="left" w:pos="360"/>
        </w:tabs>
        <w:spacing w:after="0"/>
        <w:ind w:left="0"/>
        <w:jc w:val="both"/>
        <w:rPr>
          <w:rFonts w:ascii="SutonnyMJ" w:hAnsi="SutonnyMJ" w:cs="SutonnyMJ"/>
        </w:rPr>
      </w:pPr>
      <w:r w:rsidRPr="00BB7BEE">
        <w:rPr>
          <w:rFonts w:ascii="SutonnyMJ" w:hAnsi="SutonnyMJ" w:cs="SutonnyMJ"/>
        </w:rPr>
        <w:t xml:space="preserve">Ó(1) `wjj †iwR‡÷ªk‡bi c~‡e©B †mev cÖ`vbKvix A_©vr feb ev GcvU©‡g›U wbg©vYKvix ms¯’v †µZv‡K g~mK cwi‡kv‡ai welqwU AewnZ Ki‡eb Ges AvB‡bi eva¨evaKZv cwicvjb wbwðZ Ki‡eb| feb ev GcvU©‡g›U ev d¬¨v‡Ui †µZv wb‡R ev feb wbg©©vY ms¯’vi gva¨‡g g~mK cwi‡kva Ki‡Z cv‡ib| </w:t>
      </w:r>
    </w:p>
    <w:p w:rsidR="00BB7BEE" w:rsidRPr="00BB7BEE" w:rsidRDefault="00BB7BEE" w:rsidP="00BB7BEE">
      <w:pPr>
        <w:pStyle w:val="BodyTextIndent2"/>
        <w:tabs>
          <w:tab w:val="left" w:pos="360"/>
        </w:tabs>
        <w:spacing w:after="0"/>
        <w:ind w:left="0"/>
        <w:jc w:val="both"/>
        <w:rPr>
          <w:rFonts w:ascii="SutonnyMJ" w:hAnsi="SutonnyMJ" w:cs="SutonnyMJ"/>
        </w:rPr>
      </w:pPr>
      <w:r w:rsidRPr="00BB7BEE">
        <w:rPr>
          <w:rFonts w:ascii="SutonnyMJ" w:hAnsi="SutonnyMJ" w:cs="SutonnyMJ"/>
        </w:rPr>
        <w:lastRenderedPageBreak/>
        <w:t xml:space="preserve">(2) `wjj †iwR‡÷ªk‡bi mgq g~mK cwi‡kv‡ai cÖgvYcÎ e¨wZ‡i‡K `wjj †iwR‡÷ªkb Kiv hv‡e bv g‡g© </w:t>
      </w:r>
      <w:r w:rsidRPr="00BB7BEE">
        <w:rPr>
          <w:rFonts w:ascii="Times New Roman" w:hAnsi="Times New Roman" w:cs="Times New Roman"/>
        </w:rPr>
        <w:t>IGR (Inspector General of Registration)</w:t>
      </w:r>
      <w:r w:rsidRPr="00BB7BEE">
        <w:rPr>
          <w:rFonts w:ascii="SutonnyMJ" w:hAnsi="SutonnyMJ" w:cs="SutonnyMJ"/>
        </w:rPr>
        <w:t xml:space="preserve"> Zuvi Aaxb¯’ cÖ‡Z¨K mve-‡iwR÷ªvi Awdm‡K wb‡`©k cÖ`vb Ki‡eb| </w:t>
      </w:r>
    </w:p>
    <w:p w:rsidR="00BB7BEE" w:rsidRPr="00BB7BEE" w:rsidRDefault="00BB7BEE" w:rsidP="00BB7BEE">
      <w:pPr>
        <w:pStyle w:val="BodyTextIndent2"/>
        <w:tabs>
          <w:tab w:val="left" w:pos="360"/>
        </w:tabs>
        <w:spacing w:after="0"/>
        <w:ind w:left="0"/>
        <w:jc w:val="both"/>
        <w:rPr>
          <w:rFonts w:ascii="SutonnyMJ" w:hAnsi="SutonnyMJ" w:cs="SutonnyMJ"/>
        </w:rPr>
      </w:pPr>
      <w:r w:rsidRPr="00BB7BEE">
        <w:rPr>
          <w:rFonts w:ascii="SutonnyMJ" w:hAnsi="SutonnyMJ" w:cs="SutonnyMJ"/>
        </w:rPr>
        <w:t xml:space="preserve">(4)  g~mK cwi‡kv‡ai cÖgvY e¨wZ‡i‡K feb ev GcvU©‡g›U †iwR‡÷ªkb Kiv hv‡e bv g‡g© †mev cÖ`vbKvix wn‡m‡e </w:t>
      </w:r>
      <w:r w:rsidRPr="00BB7BEE">
        <w:rPr>
          <w:rFonts w:ascii="Times New Roman" w:hAnsi="Times New Roman" w:cs="Times New Roman"/>
        </w:rPr>
        <w:t>REHAB (Real Estate &amp; Housing Association of Bangladesh)</w:t>
      </w:r>
      <w:r w:rsidRPr="00BB7BEE">
        <w:rPr>
          <w:rFonts w:ascii="SutonnyMJ" w:hAnsi="SutonnyMJ" w:cs="SutonnyMJ"/>
        </w:rPr>
        <w:t xml:space="preserve"> m`m¨MY KZ©„K miKv‡ii ivR¯^ Av`vq wbwðZ Kivi j‡¶¨ Zuv‡`i mwgwZi Awafy³ m`m¨‡`i AewnZ Ki‡eb|Ó</w:t>
      </w:r>
    </w:p>
    <w:p w:rsidR="00BB7BEE" w:rsidRPr="00BB7BEE" w:rsidRDefault="00BB7BEE" w:rsidP="00BB7BEE">
      <w:pPr>
        <w:pStyle w:val="BodyTextIndent2"/>
        <w:tabs>
          <w:tab w:val="left" w:pos="360"/>
        </w:tabs>
        <w:spacing w:after="0"/>
        <w:ind w:left="0"/>
        <w:jc w:val="both"/>
        <w:rPr>
          <w:rFonts w:ascii="SutonnyMJ" w:hAnsi="SutonnyMJ" w:cs="SutonnyMJ"/>
          <w:sz w:val="10"/>
        </w:rPr>
      </w:pPr>
    </w:p>
    <w:p w:rsidR="00BB7BEE" w:rsidRPr="00BB7BEE" w:rsidRDefault="00BB7BEE" w:rsidP="00BB7BEE">
      <w:pPr>
        <w:pStyle w:val="BodyTextIndent2"/>
        <w:tabs>
          <w:tab w:val="left" w:pos="360"/>
        </w:tabs>
        <w:spacing w:after="0"/>
        <w:ind w:left="0"/>
        <w:jc w:val="both"/>
        <w:rPr>
          <w:rFonts w:ascii="SutonnyMJ" w:hAnsi="SutonnyMJ" w:cs="SutonnyMJ"/>
        </w:rPr>
      </w:pPr>
      <w:r w:rsidRPr="00BB7BEE">
        <w:rPr>
          <w:rFonts w:ascii="SutonnyMJ" w:hAnsi="SutonnyMJ" w:cs="SutonnyMJ"/>
        </w:rPr>
        <w:t xml:space="preserve">Óf~wg Dbœqb ms¯’vÓ Ges Ófeb wbg©vY ms¯’vÓ †mevi Ici f¨vU Dr†m Av`vq Kivi weavb Kiv n‡q‡Q| Z‡e, Ab¨vb¨ †mevi †¶‡Î Dr†m f¨vU Av`v‡qi c×wZ †_‡K G `ywU †mevi ‡ÿ‡Î Dr†m f¨vU Av`v‡qi c×wZ wKQzUv Avjv`v| GLv‡b mve-‡iwRóªvi Awdm‡K `vwqZ¡ †`qv n‡q‡Q f¨vU cwi‡kv‡ai mc‡¶ f¨vU Pvjvb Ges †UªRvix Pvjvb `vwLj Kiv bv n‡j †iwRóªx m¤úbœ bv Kivi Rb¨| GLv‡b f¨vU cÖ`vb Ki‡eb f~wg ev feb ev G¨vcvU©‡g‡›Ui †µZv| D³ f¨vU miKvix †UªRvix‡Z Rgv cÖ`vb Ki‡eb †µZv ev we‡µZv †h †KD| f¨vU Pvjvb Ges †UªRvix Pvjvb MÖnY Ki‡e mve-‡iwRóªvi Awdm|   </w:t>
      </w:r>
    </w:p>
    <w:p w:rsidR="00BB7BEE" w:rsidRPr="00BB7BEE" w:rsidRDefault="00BB7BEE" w:rsidP="00BB7BEE">
      <w:pPr>
        <w:pStyle w:val="BodyTextIndent2"/>
        <w:tabs>
          <w:tab w:val="left" w:pos="360"/>
        </w:tabs>
        <w:spacing w:after="0"/>
        <w:ind w:left="0"/>
        <w:jc w:val="both"/>
        <w:rPr>
          <w:rFonts w:ascii="SutonnyMJ" w:hAnsi="SutonnyMJ" w:cs="SutonnyMJ"/>
          <w:sz w:val="12"/>
        </w:rPr>
      </w:pPr>
    </w:p>
    <w:p w:rsidR="00BB7BEE" w:rsidRPr="00BB7BEE" w:rsidRDefault="00BB7BEE" w:rsidP="00BB7BEE">
      <w:pPr>
        <w:spacing w:after="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BB7BEE">
        <w:rPr>
          <w:rFonts w:ascii="SutonnyMJ" w:hAnsi="SutonnyMJ" w:cs="SutonnyMJ"/>
          <w:b/>
          <w:bCs/>
          <w:sz w:val="24"/>
          <w:szCs w:val="24"/>
        </w:rPr>
        <w:t>cÖkœ-3: KLb f¨vU KZ©b Ki‡Z n‡e? wKw¯Í MÖn‡Yi mgq bvwK c~Y© g~j¨ MÖn‡Yi mgq bvwK †iwR‡óªk‡bi mgq?</w:t>
      </w:r>
    </w:p>
    <w:p w:rsidR="00BB7BEE" w:rsidRPr="008A2E5D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BB7BEE">
        <w:rPr>
          <w:rFonts w:ascii="SutonnyMJ" w:hAnsi="SutonnyMJ" w:cs="SutonnyMJ"/>
          <w:b/>
          <w:sz w:val="24"/>
          <w:szCs w:val="24"/>
        </w:rPr>
        <w:t>DËi:</w:t>
      </w:r>
      <w:r w:rsidRPr="00BB7BEE">
        <w:rPr>
          <w:rFonts w:ascii="SutonnyMJ" w:hAnsi="SutonnyMJ" w:cs="SutonnyMJ"/>
          <w:sz w:val="24"/>
          <w:szCs w:val="24"/>
        </w:rPr>
        <w:t xml:space="preserve"> f¨vU †UªRvix Pvjv‡bi gva¨‡g miKvix †KvlvMv‡i Rgv w`‡Z n‡e| †iwRóªx Kivi mgq †UªRvix Pvjvb mve-‡iwRóªv‡ii wbKU `vwLj Ki‡Z n‡e (mvaviY Av‡`k bs-19/g~mK/2004 ZvwiL: 07.09.2004 Gi Aby‡”Q` bs-2)| f¨vU Gi A_© cÖ`vb Ki‡eb †µZv| †UªRvix Pvjv‡bi gva¨‡g miKvix Lv‡Z Rgv ‡`qvi KvR †h †KD m¤úbœ Ki‡Z cv‡ib| mvaviYZ: G‡¶‡Î </w:t>
      </w:r>
      <w:r>
        <w:rPr>
          <w:rFonts w:ascii="SutonnyMJ" w:hAnsi="SutonnyMJ"/>
          <w:sz w:val="24"/>
          <w:szCs w:val="24"/>
        </w:rPr>
        <w:t xml:space="preserve">†Kv¤úvbx †UªRvix Pvjv‡bi gva¨‡g f¨v‡Ui A_© Rgv w`‡q _v‡K| †UªRvix Pvjv‡bi cÖ_g Kjv‡g Rgv`vZvi bvg, wVKvbv wjL‡Z n‡e Ges wØZxq Kjv‡g †Kv¤úvbxi bvg, wVKvbv wjL‡Z n‡e| </w:t>
      </w:r>
      <w:r w:rsidRPr="008A2E5D">
        <w:rPr>
          <w:rFonts w:ascii="SutonnyMJ" w:hAnsi="SutonnyMJ"/>
          <w:sz w:val="24"/>
          <w:szCs w:val="24"/>
        </w:rPr>
        <w:t xml:space="preserve">  </w:t>
      </w:r>
    </w:p>
    <w:p w:rsidR="00BB7BEE" w:rsidRPr="008A2E5D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8A2E5D">
        <w:rPr>
          <w:rFonts w:ascii="SutonnyMJ" w:hAnsi="SutonnyMJ"/>
          <w:sz w:val="24"/>
          <w:szCs w:val="24"/>
        </w:rPr>
        <w:t xml:space="preserve">GmAviI bs-216-AvBb/2007/481-g~mK, ZvwiL: 03 †m‡Þ¤^i, 2007 Gi Aby‡”Q` bs-4 wbgœiƒc:  </w:t>
      </w:r>
    </w:p>
    <w:p w:rsidR="00BB7BEE" w:rsidRPr="008A2E5D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8A2E5D">
        <w:rPr>
          <w:rFonts w:ascii="SutonnyMJ" w:hAnsi="SutonnyMJ"/>
          <w:sz w:val="24"/>
          <w:szCs w:val="24"/>
        </w:rPr>
        <w:t xml:space="preserve">Ó4| Ki cwi‡kv‡ai mgq I c×wZ|- (1) </w:t>
      </w:r>
      <w:r>
        <w:rPr>
          <w:rFonts w:ascii="SutonnyMJ" w:hAnsi="SutonnyMJ"/>
          <w:sz w:val="24"/>
          <w:szCs w:val="24"/>
        </w:rPr>
        <w:t>‡Kvb d¬¨vU, G</w:t>
      </w:r>
      <w:r w:rsidRPr="008A2E5D">
        <w:rPr>
          <w:rFonts w:ascii="SutonnyMJ" w:hAnsi="SutonnyMJ"/>
          <w:sz w:val="24"/>
          <w:szCs w:val="24"/>
        </w:rPr>
        <w:t>¨vcvU©‡g›U, feb ev f~wg weµ‡qi †¶‡Î Dnvi `wjj †iwR‡÷ª</w:t>
      </w:r>
      <w:r>
        <w:rPr>
          <w:rFonts w:ascii="SutonnyMJ" w:hAnsi="SutonnyMJ"/>
          <w:sz w:val="24"/>
          <w:szCs w:val="24"/>
        </w:rPr>
        <w:t>k‡bi c~‡e© wewa 3 G DwjøwLZ nv‡i</w:t>
      </w:r>
      <w:r w:rsidRPr="008A2E5D">
        <w:rPr>
          <w:rFonts w:ascii="SutonnyMJ" w:hAnsi="SutonnyMJ"/>
          <w:sz w:val="24"/>
          <w:szCs w:val="24"/>
        </w:rPr>
        <w:t xml:space="preserve"> feb wbg©vY ms¯’v I f~wg Dbœqb ms¯’v‡K Ki cwi‡kva Kwi‡Z nB‡e| </w:t>
      </w:r>
    </w:p>
    <w:p w:rsidR="00BB7BEE" w:rsidRPr="008A2E5D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8A2E5D">
        <w:rPr>
          <w:rFonts w:ascii="SutonnyMJ" w:hAnsi="SutonnyMJ"/>
          <w:sz w:val="24"/>
          <w:szCs w:val="24"/>
        </w:rPr>
        <w:t xml:space="preserve">(2) †Kvb d¬¨vU, G¨vcvU©‡g›U, feb ev f~wg weµ‡qi AvswkK ev c~Y© g~j¨ cwi‡kv‡ai mgq wewa 3 Gi Aaxb avh©K…Z K‡ii AvswkK ev mgy`q cwi‡kva Kiv nB‡j `wjj †iwR‡÷ªk‡bi mgq cwi‡kvwaZ Ki cybivq cwi‡kva Kwi‡Z nB‡e bv|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8A2E5D">
        <w:rPr>
          <w:rFonts w:ascii="SutonnyMJ" w:hAnsi="SutonnyMJ"/>
          <w:sz w:val="24"/>
          <w:szCs w:val="24"/>
        </w:rPr>
        <w:t>(3) †Kvb d¬¨vU, G¨vcvU©‡g›U, feb ev f~wg weµ‡qi `wjj †iwR‡÷ªk‡bi mgq wewa 3 Abyhvqx avh©K…Z K‡ii AvswkK ev mgy`q Ask Acwi‡kvwaZ _vwK‡j Dnv cwi‡kvac~e©K cÖgvY</w:t>
      </w:r>
      <w:r>
        <w:rPr>
          <w:rFonts w:ascii="SutonnyMJ" w:hAnsi="SutonnyMJ"/>
          <w:sz w:val="24"/>
          <w:szCs w:val="24"/>
        </w:rPr>
        <w:t>cÎ `vwLj mv‡c‡¶ †iwR‡÷ªkb m¤úbœ</w:t>
      </w:r>
      <w:r w:rsidRPr="008A2E5D">
        <w:rPr>
          <w:rFonts w:ascii="SutonnyMJ" w:hAnsi="SutonnyMJ"/>
          <w:sz w:val="24"/>
          <w:szCs w:val="24"/>
        </w:rPr>
        <w:t xml:space="preserve"> Kiv hvB‡e|Ó </w:t>
      </w:r>
    </w:p>
    <w:p w:rsidR="00BB7BEE" w:rsidRPr="00B11D94" w:rsidRDefault="00BB7BEE" w:rsidP="00BB7BEE">
      <w:pPr>
        <w:spacing w:after="0"/>
        <w:jc w:val="both"/>
        <w:rPr>
          <w:rFonts w:ascii="SutonnyMJ" w:hAnsi="SutonnyMJ"/>
          <w:sz w:val="10"/>
          <w:szCs w:val="24"/>
        </w:rPr>
      </w:pP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Dc‡ii weeiY n‡Z eySv hvq †h, wKw¯Í MÖn‡Yi mgq f¨vU cwi‡kva Kiv hvq| Avevi, c~Y© g~j¨ MÖn‡Yi mgqI f¨vU cwi‡kva Kiv hvq| Avevi, †iwR‡÷ªk‡bi c~‡e©I f¨vU cwi‡kva Kiv hvq| †gvUK_v, †iwR‡÷ªk‡bi mgq †UªRvix Pvjvb mve-‡iwR÷v‡ii `ß‡i `vwLj Ki‡Z n‡e| f¨v‡Ui A_© Zvi c~‡e© †h‡Kvb mgq ‡UªRvix Pvjv‡bi gva¨‡g Rgv †`qv hv‡e|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BB7BEE" w:rsidRPr="00380412" w:rsidRDefault="00BB7BEE" w:rsidP="00BB7BEE">
      <w:pPr>
        <w:spacing w:after="0"/>
        <w:jc w:val="both"/>
        <w:rPr>
          <w:rFonts w:ascii="SutonnyMJ" w:hAnsi="SutonnyMJ"/>
          <w:sz w:val="12"/>
          <w:szCs w:val="24"/>
        </w:rPr>
      </w:pPr>
    </w:p>
    <w:p w:rsidR="00BB7BEE" w:rsidRDefault="00BB7BEE" w:rsidP="00BB7BEE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r w:rsidRPr="00122FFF">
        <w:rPr>
          <w:rFonts w:ascii="SutonnyMJ" w:hAnsi="SutonnyMJ"/>
          <w:b/>
          <w:bCs/>
          <w:sz w:val="24"/>
          <w:szCs w:val="24"/>
        </w:rPr>
        <w:t>cÖkœ-4: `vwLjc‡Î Uvb©Ifvi wn‡m‡e †Kvb cwi</w:t>
      </w:r>
      <w:r>
        <w:rPr>
          <w:rFonts w:ascii="SutonnyMJ" w:hAnsi="SutonnyMJ"/>
          <w:b/>
          <w:bCs/>
          <w:sz w:val="24"/>
          <w:szCs w:val="24"/>
        </w:rPr>
        <w:t>gvY A_© cÖ`k©b Ki‡Z n‡e? †iwR÷ªxK…</w:t>
      </w:r>
      <w:r w:rsidRPr="00122FFF">
        <w:rPr>
          <w:rFonts w:ascii="SutonnyMJ" w:hAnsi="SutonnyMJ"/>
          <w:b/>
          <w:bCs/>
          <w:sz w:val="24"/>
          <w:szCs w:val="24"/>
        </w:rPr>
        <w:t>Z g~j¨ bvwK c~Y© g~j</w:t>
      </w:r>
      <w:r>
        <w:rPr>
          <w:rFonts w:ascii="SutonnyMJ" w:hAnsi="SutonnyMJ"/>
          <w:b/>
          <w:bCs/>
          <w:sz w:val="24"/>
          <w:szCs w:val="24"/>
        </w:rPr>
        <w:t>¨? †Kvb µwg‡K f¨v‡Ui cwigvY cÖ`k©b</w:t>
      </w:r>
      <w:r w:rsidRPr="00122FFF">
        <w:rPr>
          <w:rFonts w:ascii="SutonnyMJ" w:hAnsi="SutonnyMJ"/>
          <w:b/>
          <w:bCs/>
          <w:sz w:val="24"/>
          <w:szCs w:val="24"/>
        </w:rPr>
        <w:t xml:space="preserve"> Ki‡Z n‡e?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BB7BEE">
        <w:rPr>
          <w:rFonts w:ascii="SutonnyMJ" w:hAnsi="SutonnyMJ"/>
          <w:b/>
          <w:sz w:val="24"/>
          <w:szCs w:val="24"/>
        </w:rPr>
        <w:lastRenderedPageBreak/>
        <w:t>DËi:</w:t>
      </w:r>
      <w:r w:rsidRPr="00122FFF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`vwLjc‡Î Uvb©Ifvi wn‡m‡e †iwRóªxK„Z g~j¨ cÖ`k©b Ki‡Z n‡e| †h‡nZz †iwRóªxK…Z g~‡j¨i Ici f¨vU †bqv nq, ‡m‡nZz f¨vU msµvšÍ mKj cÖ‡qvRbxq †¶‡Î †iwRóªxK…Z g~j¨ D‡jøL Ki‡Z n‡e| `vwLjc‡Îi µwgK bs-1 Gi wØZxq Kjv‡g †mevi g~j¨ Ges PZz_© Kjv‡g f¨v‡Ui cwigvY D‡jøL Ki‡Z nq| 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12"/>
          <w:szCs w:val="24"/>
        </w:rPr>
      </w:pPr>
    </w:p>
    <w:p w:rsidR="00BB7BEE" w:rsidRPr="00380412" w:rsidRDefault="00BB7BEE" w:rsidP="00BB7BEE">
      <w:pPr>
        <w:spacing w:after="0"/>
        <w:jc w:val="both"/>
        <w:rPr>
          <w:rFonts w:ascii="SutonnyMJ" w:hAnsi="SutonnyMJ"/>
          <w:sz w:val="12"/>
          <w:szCs w:val="24"/>
        </w:rPr>
      </w:pPr>
    </w:p>
    <w:p w:rsidR="00BB7BEE" w:rsidRPr="009E1AF0" w:rsidRDefault="00BB7BEE" w:rsidP="00BB7BEE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r w:rsidRPr="009E1AF0">
        <w:rPr>
          <w:rFonts w:ascii="SutonnyMJ" w:hAnsi="SutonnyMJ"/>
          <w:b/>
          <w:bCs/>
          <w:sz w:val="24"/>
          <w:szCs w:val="24"/>
        </w:rPr>
        <w:t>cÖkœ-5: `vwLjcÎ Ges G¨vKvD›Um-G wKfv‡e Uvb©Ifvi mgš^q Kiv hv‡e? KviY n¨vÛIfv‡ii ZvwiL Ges †iwR‡óªk‡bi ZvwiL GK bq|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BB7BEE">
        <w:rPr>
          <w:rFonts w:ascii="SutonnyMJ" w:hAnsi="SutonnyMJ"/>
          <w:b/>
          <w:sz w:val="24"/>
          <w:szCs w:val="24"/>
        </w:rPr>
        <w:t>DËi:</w:t>
      </w:r>
      <w:r>
        <w:rPr>
          <w:rFonts w:ascii="SutonnyMJ" w:hAnsi="SutonnyMJ"/>
          <w:sz w:val="24"/>
          <w:szCs w:val="24"/>
        </w:rPr>
        <w:t xml:space="preserve"> ‡mev cÖ`v‡bi †ÿ‡Î †mev cÖ`v‡bi gvm AwZµvšÍ nIqvi cieZx© gv‡mi 15 Zvwi‡Li g‡a¨ `vwLjcÎ `vwLj Ki‡Z nq| D³ `vwLjc‡Î †mevi g~j¨, cÖ‡hvR¨ f¨vU BZ¨vw` D‡jøL Ki‡Z nq| GB n‡jv f¨vU msµvšÍ wbqg| GKvD›Um-Gi †ÿ‡Î RvZxq I AvšÍR©vwZK mywbw`©ó wewa-weavb i‡q‡Q| D³ wewa-weavb Abyhvqx Kvh©µg m¤úv`b Ki‡Z n‡e| f¨vU msµvšÍ wewa-weavb, G¨vKvD›Um msµvšÍ wewa-weavb Ges AvqKi msµvšÍ wewa-weavb GKiKg bvI n‡Z cv‡i|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12"/>
          <w:szCs w:val="24"/>
        </w:rPr>
      </w:pPr>
    </w:p>
    <w:p w:rsidR="00BB7BEE" w:rsidRPr="00380412" w:rsidRDefault="00BB7BEE" w:rsidP="00BB7BEE">
      <w:pPr>
        <w:spacing w:after="0"/>
        <w:jc w:val="both"/>
        <w:rPr>
          <w:rFonts w:ascii="SutonnyMJ" w:hAnsi="SutonnyMJ"/>
          <w:sz w:val="12"/>
          <w:szCs w:val="24"/>
        </w:rPr>
      </w:pPr>
    </w:p>
    <w:p w:rsidR="00BB7BEE" w:rsidRPr="009D4AE5" w:rsidRDefault="00BB7BEE" w:rsidP="00BB7BEE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r w:rsidRPr="009D4AE5">
        <w:rPr>
          <w:rFonts w:ascii="SutonnyMJ" w:hAnsi="SutonnyMJ"/>
          <w:b/>
          <w:bCs/>
          <w:sz w:val="24"/>
          <w:szCs w:val="24"/>
        </w:rPr>
        <w:t>cÖkœ-6: †iKW©cÎ wKfv‡e msi¶Y Ki‡Z n‡e?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BB7BEE">
        <w:rPr>
          <w:rFonts w:ascii="SutonnyMJ" w:hAnsi="SutonnyMJ"/>
          <w:b/>
          <w:sz w:val="24"/>
          <w:szCs w:val="24"/>
        </w:rPr>
        <w:t>DËi:</w:t>
      </w:r>
      <w:r>
        <w:rPr>
          <w:rFonts w:ascii="SutonnyMJ" w:hAnsi="SutonnyMJ"/>
          <w:sz w:val="24"/>
          <w:szCs w:val="24"/>
        </w:rPr>
        <w:t xml:space="preserve"> cøU ev d¬¨vU ev G¨vcvU©‡g›U weµxi †¶‡Î Ó</w:t>
      </w:r>
      <w:r w:rsidRPr="008A2E5D">
        <w:rPr>
          <w:rFonts w:ascii="SutonnyMJ" w:hAnsi="SutonnyMJ"/>
          <w:sz w:val="24"/>
          <w:szCs w:val="24"/>
        </w:rPr>
        <w:t>g~mK-11</w:t>
      </w:r>
      <w:r>
        <w:rPr>
          <w:rFonts w:ascii="SutonnyMJ" w:hAnsi="SutonnyMJ"/>
          <w:sz w:val="24"/>
          <w:szCs w:val="24"/>
        </w:rPr>
        <w:t>Ó PvjvbcÎ Bmy¨ Ki‡Z n‡e Ges Zv †UªRvix Pvjvbmn mve-‡iwRóªvi Awd‡m `vwLj Ki‡Z n‡e| msK~wPZ wfwËg~‡j¨i †mev weavq G‡¶‡Î DcKiY Ki †iqvZ cvIqv hvq bv, ZvB µq wnmve †iwRóvi (g~mK-16) msi¶‡Yi cÖ‡qvRb nq bv| Z‡e, µq wnmve †iwR÷vi msi¶Y Ki‡Z cvi‡j DËg| D‡jøL¨, G `ywU †mevi †ÿ‡Î mve-‡iwR÷ªvi Awd‡mi gva¨‡g Dr‡m f¨vU Av`vq n‡q hvq weavq wnmveiÿY msµvšÍ cwicvjb (</w:t>
      </w:r>
      <w:r>
        <w:rPr>
          <w:rFonts w:ascii="Times New Roman" w:hAnsi="Times New Roman"/>
          <w:sz w:val="24"/>
          <w:szCs w:val="24"/>
        </w:rPr>
        <w:t>compliance</w:t>
      </w:r>
      <w:r>
        <w:rPr>
          <w:rFonts w:ascii="SutonnyMJ" w:hAnsi="SutonnyMJ"/>
          <w:sz w:val="24"/>
          <w:szCs w:val="24"/>
        </w:rPr>
        <w:t>) wbwðZ Ki‡Z GLbI RvZxq ivR¯^ †evW© h‡_ó m‡Pó nqwb| ZvB, GB †mev `ywUi †ÿ‡Î gvV ch©v‡q wnmveiÿY msµvšÍ cwicvjb (</w:t>
      </w:r>
      <w:r>
        <w:rPr>
          <w:rFonts w:ascii="Times New Roman" w:hAnsi="Times New Roman"/>
          <w:sz w:val="24"/>
          <w:szCs w:val="24"/>
        </w:rPr>
        <w:t>compliance</w:t>
      </w:r>
      <w:r>
        <w:rPr>
          <w:rFonts w:ascii="SutonnyMJ" w:hAnsi="SutonnyMJ"/>
          <w:sz w:val="24"/>
          <w:szCs w:val="24"/>
        </w:rPr>
        <w:t>) ms¯‹…wZ GLbI M‡o I‡Vwb| weµq wnmve †iwR÷vi Ó</w:t>
      </w:r>
      <w:r w:rsidRPr="008A2E5D">
        <w:rPr>
          <w:rFonts w:ascii="SutonnyMJ" w:hAnsi="SutonnyMJ"/>
          <w:sz w:val="24"/>
          <w:szCs w:val="24"/>
        </w:rPr>
        <w:t>g~mK-17</w:t>
      </w:r>
      <w:r>
        <w:rPr>
          <w:rFonts w:ascii="SutonnyMJ" w:hAnsi="SutonnyMJ"/>
          <w:sz w:val="24"/>
          <w:szCs w:val="24"/>
        </w:rPr>
        <w:t>Ó msi¶Y Ki‡Z n‡e| hw`I GB †iwR÷v‡i Lye †ewk Gw›Uª ‡`qvi cÖ‡qvRb n‡e bv| KviY, cøU, ev d¬¨vU ev G¨vcvU©‡g›U Lye †ewk weµx nq bv| msK~wPZ wfwËg~‡j¨i †mev weavq G‡¶‡Î DcKiY Ki †iqvZ cvIqv hvq bv| ZvB, PjwZ wnmve †iwR÷vi (g~mK-18) msi¶‡Yi cÖ‡qvRbxqZv †bB|  `vwLjcÎ (</w:t>
      </w:r>
      <w:r w:rsidRPr="008A2E5D">
        <w:rPr>
          <w:rFonts w:ascii="SutonnyMJ" w:hAnsi="SutonnyMJ"/>
          <w:sz w:val="24"/>
          <w:szCs w:val="24"/>
        </w:rPr>
        <w:t>g~mK-19</w:t>
      </w:r>
      <w:r>
        <w:rPr>
          <w:rFonts w:ascii="SutonnyMJ" w:hAnsi="SutonnyMJ"/>
          <w:sz w:val="24"/>
          <w:szCs w:val="24"/>
        </w:rPr>
        <w:t xml:space="preserve">) `vwLj I msi¶Y Ki‡Z n‡e|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BB7BEE" w:rsidRDefault="00BB7BEE" w:rsidP="00BB7BEE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>f¨vU msµvšÍ</w:t>
      </w:r>
      <w:r w:rsidRPr="002E76EC">
        <w:rPr>
          <w:rFonts w:ascii="SutonnyMJ" w:hAnsi="SutonnyMJ"/>
          <w:b/>
          <w:bCs/>
          <w:sz w:val="24"/>
          <w:szCs w:val="24"/>
        </w:rPr>
        <w:t xml:space="preserve"> Ab¨vb¨ cwicvjb:</w:t>
      </w:r>
    </w:p>
    <w:p w:rsidR="00BB7BEE" w:rsidRPr="00512B72" w:rsidRDefault="00BB7BEE" w:rsidP="00BB7BEE">
      <w:pPr>
        <w:spacing w:after="0"/>
        <w:jc w:val="both"/>
        <w:rPr>
          <w:rFonts w:ascii="SutonnyMJ" w:hAnsi="SutonnyMJ"/>
          <w:b/>
          <w:bCs/>
          <w:sz w:val="6"/>
          <w:szCs w:val="24"/>
        </w:rPr>
      </w:pP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  <w:r w:rsidRPr="008A2E5D">
        <w:rPr>
          <w:rFonts w:ascii="SutonnyMJ" w:hAnsi="SutonnyMJ"/>
          <w:sz w:val="24"/>
          <w:szCs w:val="24"/>
        </w:rPr>
        <w:t>ZvQvov,</w:t>
      </w:r>
      <w:r>
        <w:rPr>
          <w:rFonts w:ascii="SutonnyMJ" w:hAnsi="SutonnyMJ"/>
          <w:sz w:val="24"/>
          <w:szCs w:val="24"/>
        </w:rPr>
        <w:t xml:space="preserve"> Óf~wg Dbœqb ms¯’vÓ ev Ófeb wbg©vY ms¯’vÓ hw` wjwg‡UW †Kv¤úvbx nq, Zvn‡j Dr</w:t>
      </w:r>
      <w:r w:rsidRPr="008A2E5D">
        <w:rPr>
          <w:rFonts w:ascii="SutonnyMJ" w:hAnsi="SutonnyMJ"/>
          <w:sz w:val="24"/>
          <w:szCs w:val="24"/>
        </w:rPr>
        <w:t xml:space="preserve">†m </w:t>
      </w:r>
      <w:r>
        <w:rPr>
          <w:rFonts w:ascii="SutonnyMJ" w:hAnsi="SutonnyMJ"/>
          <w:sz w:val="24"/>
          <w:szCs w:val="24"/>
        </w:rPr>
        <w:t>f¨vU KZ©b msµvšÍ</w:t>
      </w:r>
      <w:r w:rsidRPr="008A2E5D">
        <w:rPr>
          <w:rFonts w:ascii="SutonnyMJ" w:hAnsi="SutonnyMJ"/>
          <w:sz w:val="24"/>
          <w:szCs w:val="24"/>
        </w:rPr>
        <w:t xml:space="preserve"> weavbvejx cwicvjb Ki‡Z n‡e|</w:t>
      </w:r>
      <w:r>
        <w:rPr>
          <w:rFonts w:ascii="SutonnyMJ" w:hAnsi="SutonnyMJ"/>
          <w:sz w:val="24"/>
          <w:szCs w:val="24"/>
        </w:rPr>
        <w:t xml:space="preserve"> G</w:t>
      </w:r>
      <w:r w:rsidRPr="008A2E5D">
        <w:rPr>
          <w:rFonts w:ascii="SutonnyMJ" w:hAnsi="SutonnyMJ"/>
          <w:sz w:val="24"/>
          <w:szCs w:val="24"/>
        </w:rPr>
        <w:t xml:space="preserve"> `yywU †mevi †¶‡Î f¨v‡Ui nvi 1.5 kZvsk</w:t>
      </w:r>
      <w:r>
        <w:rPr>
          <w:rFonts w:ascii="SutonnyMJ" w:hAnsi="SutonnyMJ"/>
          <w:sz w:val="24"/>
          <w:szCs w:val="24"/>
        </w:rPr>
        <w:t>| G †mev `ywU Uvb©Ifvi K</w:t>
      </w:r>
      <w:r w:rsidRPr="008A2E5D">
        <w:rPr>
          <w:rFonts w:ascii="SutonnyMJ" w:hAnsi="SutonnyMJ"/>
          <w:sz w:val="24"/>
          <w:szCs w:val="24"/>
        </w:rPr>
        <w:t>i</w:t>
      </w:r>
      <w:r>
        <w:rPr>
          <w:rFonts w:ascii="SutonnyMJ" w:hAnsi="SutonnyMJ"/>
          <w:sz w:val="24"/>
          <w:szCs w:val="24"/>
        </w:rPr>
        <w:t xml:space="preserve"> cÖ`vb Kivi</w:t>
      </w:r>
      <w:r w:rsidRPr="008A2E5D">
        <w:rPr>
          <w:rFonts w:ascii="SutonnyMJ" w:hAnsi="SutonnyMJ"/>
          <w:sz w:val="24"/>
          <w:szCs w:val="24"/>
        </w:rPr>
        <w:t xml:space="preserve"> myweav cv‡e bv|</w:t>
      </w:r>
      <w:r>
        <w:rPr>
          <w:rFonts w:ascii="SutonnyMJ" w:hAnsi="SutonnyMJ"/>
          <w:sz w:val="24"/>
          <w:szCs w:val="24"/>
        </w:rPr>
        <w:t xml:space="preserve"> g~j¨ ms‡hvRb Ki wewagvjv, 1991 Gi wewa 18O Abymv‡i †iwR‡óªkb wdÕi Ici 15 kZvsk nv‡i f¨vU cÖ‡hvR¨ n‡e, hv Dr‡m KZ©b/Av`vq‡hvM¨|  </w:t>
      </w: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BB7BEE" w:rsidRDefault="00BB7BEE" w:rsidP="00BB7BEE">
      <w:pPr>
        <w:spacing w:after="0"/>
        <w:jc w:val="both"/>
        <w:rPr>
          <w:rFonts w:ascii="SutonnyMJ" w:hAnsi="SutonnyMJ"/>
          <w:sz w:val="24"/>
          <w:szCs w:val="24"/>
        </w:rPr>
      </w:pPr>
    </w:p>
    <w:sectPr w:rsidR="00BB7BEE" w:rsidSect="00630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60" w:rsidRDefault="00C20660" w:rsidP="00BB7BEE">
      <w:pPr>
        <w:spacing w:after="0" w:line="240" w:lineRule="auto"/>
      </w:pPr>
      <w:r>
        <w:separator/>
      </w:r>
    </w:p>
  </w:endnote>
  <w:endnote w:type="continuationSeparator" w:id="1">
    <w:p w:rsidR="00C20660" w:rsidRDefault="00C20660" w:rsidP="00BB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60" w:rsidRDefault="00C20660" w:rsidP="00BB7BEE">
      <w:pPr>
        <w:spacing w:after="0" w:line="240" w:lineRule="auto"/>
      </w:pPr>
      <w:r>
        <w:separator/>
      </w:r>
    </w:p>
  </w:footnote>
  <w:footnote w:type="continuationSeparator" w:id="1">
    <w:p w:rsidR="00C20660" w:rsidRDefault="00C20660" w:rsidP="00BB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13E"/>
    <w:multiLevelType w:val="hybridMultilevel"/>
    <w:tmpl w:val="80407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523D2"/>
    <w:multiLevelType w:val="hybridMultilevel"/>
    <w:tmpl w:val="EF9A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21EE7"/>
    <w:multiLevelType w:val="hybridMultilevel"/>
    <w:tmpl w:val="8F925B66"/>
    <w:lvl w:ilvl="0" w:tplc="A21C7532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CEE"/>
    <w:rsid w:val="000942AA"/>
    <w:rsid w:val="002A08BB"/>
    <w:rsid w:val="00363D16"/>
    <w:rsid w:val="00396C26"/>
    <w:rsid w:val="00504C9A"/>
    <w:rsid w:val="0053285A"/>
    <w:rsid w:val="00590CE2"/>
    <w:rsid w:val="00631E75"/>
    <w:rsid w:val="00665AF3"/>
    <w:rsid w:val="007A5CEE"/>
    <w:rsid w:val="007F72FB"/>
    <w:rsid w:val="00851A5B"/>
    <w:rsid w:val="00A019B6"/>
    <w:rsid w:val="00A55427"/>
    <w:rsid w:val="00AC0BBD"/>
    <w:rsid w:val="00B07B49"/>
    <w:rsid w:val="00B80875"/>
    <w:rsid w:val="00BB7BEE"/>
    <w:rsid w:val="00BC3631"/>
    <w:rsid w:val="00BD089F"/>
    <w:rsid w:val="00BE106A"/>
    <w:rsid w:val="00C20660"/>
    <w:rsid w:val="00C524A7"/>
    <w:rsid w:val="00C82475"/>
    <w:rsid w:val="00D11F81"/>
    <w:rsid w:val="00E835F1"/>
    <w:rsid w:val="00E903FB"/>
    <w:rsid w:val="00ED4BD9"/>
    <w:rsid w:val="00F5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C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89F"/>
    <w:pPr>
      <w:ind w:left="720"/>
      <w:contextualSpacing/>
    </w:pPr>
  </w:style>
  <w:style w:type="paragraph" w:styleId="BodyText">
    <w:name w:val="Body Text"/>
    <w:basedOn w:val="Normal"/>
    <w:link w:val="BodyTextChar"/>
    <w:rsid w:val="00590CE2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0CE2"/>
    <w:rPr>
      <w:rFonts w:ascii="SutonnyMJ" w:eastAsia="Times New Roman" w:hAnsi="SutonnyMJ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7B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7BEE"/>
  </w:style>
  <w:style w:type="paragraph" w:styleId="Header">
    <w:name w:val="header"/>
    <w:basedOn w:val="Normal"/>
    <w:link w:val="HeaderChar"/>
    <w:uiPriority w:val="99"/>
    <w:rsid w:val="00BB7BEE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B7B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B7BEE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B7B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B7B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487B-B20B-4727-B65D-16659A5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bit2</cp:lastModifiedBy>
  <cp:revision>2</cp:revision>
  <cp:lastPrinted>2013-11-13T14:37:00Z</cp:lastPrinted>
  <dcterms:created xsi:type="dcterms:W3CDTF">2013-12-04T10:01:00Z</dcterms:created>
  <dcterms:modified xsi:type="dcterms:W3CDTF">2013-12-04T10:01:00Z</dcterms:modified>
</cp:coreProperties>
</file>